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D40371">
        <w:rPr>
          <w:rFonts w:ascii="Times New Roman" w:hAnsi="Times New Roman"/>
          <w:b/>
          <w:sz w:val="24"/>
          <w:szCs w:val="24"/>
        </w:rPr>
        <w:t>2</w:t>
      </w:r>
      <w:r w:rsidR="00E40F1B">
        <w:rPr>
          <w:rFonts w:ascii="Times New Roman" w:hAnsi="Times New Roman"/>
          <w:b/>
          <w:sz w:val="24"/>
          <w:szCs w:val="24"/>
        </w:rPr>
        <w:t>6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E40F1B">
        <w:rPr>
          <w:rFonts w:ascii="Times New Roman" w:hAnsi="Times New Roman"/>
          <w:sz w:val="24"/>
          <w:szCs w:val="24"/>
        </w:rPr>
        <w:t>7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DE2AA0" w:rsidRPr="00A22273">
        <w:rPr>
          <w:rFonts w:ascii="Times New Roman" w:hAnsi="Times New Roman"/>
          <w:sz w:val="24"/>
          <w:szCs w:val="24"/>
        </w:rPr>
        <w:t xml:space="preserve">в сградата на Община </w:t>
      </w:r>
      <w:proofErr w:type="spellStart"/>
      <w:r w:rsidR="001C4332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9E11B3" w:rsidRPr="008373E7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Pr="008373E7">
        <w:rPr>
          <w:rFonts w:ascii="Times New Roman" w:hAnsi="Times New Roman"/>
          <w:sz w:val="24"/>
          <w:szCs w:val="24"/>
        </w:rPr>
        <w:t>Елена Милушева откри заседанието с проверка на присъстващите членове. На поименното повикване</w:t>
      </w:r>
      <w:r w:rsidR="00B101B7" w:rsidRPr="008373E7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CF537F">
        <w:rPr>
          <w:rFonts w:ascii="Times New Roman" w:hAnsi="Times New Roman"/>
          <w:sz w:val="24"/>
          <w:szCs w:val="24"/>
        </w:rPr>
        <w:t xml:space="preserve">всичките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CF537F">
        <w:rPr>
          <w:rFonts w:ascii="Times New Roman" w:hAnsi="Times New Roman"/>
          <w:sz w:val="24"/>
          <w:szCs w:val="24"/>
        </w:rPr>
        <w:t>3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Pr="008373E7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8373E7">
        <w:rPr>
          <w:rFonts w:ascii="Times New Roman" w:hAnsi="Times New Roman"/>
          <w:sz w:val="24"/>
          <w:szCs w:val="24"/>
        </w:rPr>
        <w:t>Самоков</w:t>
      </w:r>
      <w:proofErr w:type="spellEnd"/>
      <w:r w:rsidRPr="008373E7">
        <w:rPr>
          <w:rFonts w:ascii="Times New Roman" w:hAnsi="Times New Roman"/>
          <w:sz w:val="24"/>
          <w:szCs w:val="24"/>
        </w:rPr>
        <w:t>, а именно: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DF6A34" w:rsidRPr="008373E7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04F1" w:rsidRPr="008373E7">
        <w:rPr>
          <w:rFonts w:ascii="Times New Roman" w:hAnsi="Times New Roman"/>
          <w:sz w:val="24"/>
          <w:szCs w:val="24"/>
        </w:rPr>
        <w:t xml:space="preserve">. </w:t>
      </w:r>
      <w:r w:rsidR="00595A53" w:rsidRPr="008373E7">
        <w:rPr>
          <w:rFonts w:ascii="Times New Roman" w:hAnsi="Times New Roman"/>
          <w:sz w:val="24"/>
          <w:szCs w:val="24"/>
        </w:rPr>
        <w:t>Иванка Андреева</w:t>
      </w:r>
    </w:p>
    <w:p w:rsidR="006A04F1" w:rsidRPr="008373E7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04F1" w:rsidRPr="008373E7">
        <w:rPr>
          <w:rFonts w:ascii="Times New Roman" w:hAnsi="Times New Roman"/>
          <w:sz w:val="24"/>
          <w:szCs w:val="24"/>
        </w:rPr>
        <w:t xml:space="preserve">. </w:t>
      </w:r>
      <w:r w:rsidR="008373E7" w:rsidRPr="008373E7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8373E7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="006A04F1"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6A04F1" w:rsidRPr="008373E7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04F1"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8373E7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373E7" w:rsidRPr="008373E7">
        <w:rPr>
          <w:rFonts w:ascii="Times New Roman" w:hAnsi="Times New Roman"/>
          <w:sz w:val="24"/>
          <w:szCs w:val="24"/>
        </w:rPr>
        <w:t>. Кирил Москов</w:t>
      </w:r>
    </w:p>
    <w:p w:rsidR="00CF537F" w:rsidRDefault="009D71B5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537F">
        <w:rPr>
          <w:rFonts w:ascii="Times New Roman" w:hAnsi="Times New Roman"/>
          <w:sz w:val="24"/>
          <w:szCs w:val="24"/>
        </w:rPr>
        <w:t>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9E11B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D71B5" w:rsidRDefault="009D71B5" w:rsidP="009D7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Милушева: Колеги започна изборният ден. Всички секции са открити. Получили сме няколко заявление за промени в съставите на СИК. Предлагам ви проект за дневен ред:</w:t>
      </w:r>
    </w:p>
    <w:p w:rsidR="009E11B3" w:rsidRPr="00A22273" w:rsidRDefault="009D71B5" w:rsidP="009D71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A22273">
        <w:rPr>
          <w:rFonts w:ascii="Times New Roman" w:hAnsi="Times New Roman"/>
          <w:b/>
          <w:bCs/>
          <w:sz w:val="24"/>
          <w:szCs w:val="24"/>
        </w:rPr>
        <w:t>роект за дневен ред:</w:t>
      </w:r>
    </w:p>
    <w:p w:rsidR="00826ED6" w:rsidRPr="009D71B5" w:rsidRDefault="00826ED6" w:rsidP="00EB63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26ED6">
        <w:rPr>
          <w:rFonts w:ascii="Times New Roman" w:eastAsia="Times New Roman" w:hAnsi="Times New Roman"/>
          <w:sz w:val="24"/>
          <w:szCs w:val="24"/>
        </w:rPr>
        <w:t xml:space="preserve">Вземане на решение за промяна в състава на СИК на територията на </w:t>
      </w:r>
      <w:proofErr w:type="spellStart"/>
      <w:r w:rsidRPr="00826ED6">
        <w:rPr>
          <w:rFonts w:ascii="Times New Roman" w:eastAsia="Times New Roman" w:hAnsi="Times New Roman"/>
          <w:sz w:val="24"/>
          <w:szCs w:val="24"/>
        </w:rPr>
        <w:t>Oбщина</w:t>
      </w:r>
      <w:proofErr w:type="spellEnd"/>
      <w:r w:rsidRPr="00826E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6ED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826ED6">
        <w:rPr>
          <w:rFonts w:ascii="Times New Roman" w:eastAsia="Times New Roman" w:hAnsi="Times New Roman"/>
          <w:sz w:val="24"/>
          <w:szCs w:val="24"/>
        </w:rPr>
        <w:t>, за произвеждане на избори за кметове на кметства на 27.10.2019г.</w:t>
      </w:r>
    </w:p>
    <w:p w:rsidR="009D71B5" w:rsidRPr="009D71B5" w:rsidRDefault="009D71B5" w:rsidP="009D7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71B5">
        <w:rPr>
          <w:rFonts w:ascii="Times New Roman" w:eastAsia="Times New Roman" w:hAnsi="Times New Roman"/>
          <w:sz w:val="24"/>
          <w:szCs w:val="24"/>
        </w:rPr>
        <w:t>При постъпване на</w:t>
      </w:r>
      <w:r>
        <w:rPr>
          <w:rFonts w:ascii="Times New Roman" w:eastAsia="Times New Roman" w:hAnsi="Times New Roman"/>
          <w:sz w:val="24"/>
          <w:szCs w:val="24"/>
        </w:rPr>
        <w:t xml:space="preserve"> нови материали и въпроси ще ги включим в дневния ред. </w:t>
      </w:r>
      <w:r w:rsidRPr="009D71B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11B3" w:rsidRPr="00826ED6" w:rsidRDefault="009E11B3" w:rsidP="00826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ED6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9E11B3" w:rsidRPr="008373E7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</w:t>
      </w:r>
      <w:r w:rsidR="00821EEF" w:rsidRPr="008373E7">
        <w:rPr>
          <w:rFonts w:ascii="Times New Roman" w:hAnsi="Times New Roman"/>
          <w:sz w:val="24"/>
          <w:szCs w:val="24"/>
        </w:rPr>
        <w:t xml:space="preserve">ласували: </w:t>
      </w:r>
      <w:r w:rsidR="009D71B5">
        <w:rPr>
          <w:rFonts w:ascii="Times New Roman" w:hAnsi="Times New Roman"/>
          <w:sz w:val="24"/>
          <w:szCs w:val="24"/>
        </w:rPr>
        <w:t>7</w:t>
      </w:r>
      <w:r w:rsidR="00B101B7" w:rsidRPr="008373E7">
        <w:rPr>
          <w:rFonts w:ascii="Times New Roman" w:hAnsi="Times New Roman"/>
          <w:sz w:val="24"/>
          <w:szCs w:val="24"/>
        </w:rPr>
        <w:t xml:space="preserve">; ЗА: </w:t>
      </w:r>
      <w:r w:rsidR="009D71B5">
        <w:rPr>
          <w:rFonts w:ascii="Times New Roman" w:hAnsi="Times New Roman"/>
          <w:sz w:val="24"/>
          <w:szCs w:val="24"/>
        </w:rPr>
        <w:t>7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Дневния</w:t>
      </w:r>
      <w:r w:rsidR="00B101B7" w:rsidRPr="008373E7">
        <w:rPr>
          <w:rFonts w:ascii="Times New Roman" w:hAnsi="Times New Roman"/>
          <w:sz w:val="24"/>
          <w:szCs w:val="24"/>
        </w:rPr>
        <w:t>т</w:t>
      </w:r>
      <w:r w:rsidRPr="008373E7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B4412A" w:rsidRDefault="00B4412A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826ED6" w:rsidRDefault="00862BE9" w:rsidP="00826E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 w:rsidR="001B33F8" w:rsidRPr="00765A60">
        <w:rPr>
          <w:rFonts w:ascii="Times New Roman" w:hAnsi="Times New Roman"/>
          <w:sz w:val="24"/>
          <w:szCs w:val="24"/>
        </w:rPr>
        <w:t>в</w:t>
      </w:r>
      <w:r w:rsidRPr="00765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A60">
        <w:rPr>
          <w:rFonts w:ascii="Times New Roman" w:hAnsi="Times New Roman"/>
          <w:sz w:val="24"/>
          <w:szCs w:val="24"/>
        </w:rPr>
        <w:t>ОИК-Самоков</w:t>
      </w:r>
      <w:proofErr w:type="spellEnd"/>
      <w:r w:rsidR="00826ED6">
        <w:rPr>
          <w:rFonts w:ascii="Times New Roman" w:hAnsi="Times New Roman"/>
          <w:sz w:val="24"/>
          <w:szCs w:val="24"/>
        </w:rPr>
        <w:t>,</w:t>
      </w:r>
      <w:r w:rsidRPr="00765A60">
        <w:rPr>
          <w:rFonts w:ascii="Times New Roman" w:hAnsi="Times New Roman"/>
          <w:sz w:val="24"/>
          <w:szCs w:val="24"/>
        </w:rPr>
        <w:t xml:space="preserve"> </w:t>
      </w:r>
      <w:r w:rsidR="00826ED6">
        <w:rPr>
          <w:rFonts w:ascii="Times New Roman" w:hAnsi="Times New Roman"/>
          <w:sz w:val="24"/>
          <w:szCs w:val="24"/>
        </w:rPr>
        <w:t>н</w:t>
      </w:r>
      <w:r w:rsidR="00826ED6" w:rsidRPr="00826ED6">
        <w:rPr>
          <w:rFonts w:ascii="Times New Roman" w:hAnsi="Times New Roman"/>
          <w:sz w:val="24"/>
          <w:szCs w:val="24"/>
        </w:rPr>
        <w:t>а 27.10.2019г. са постъпили предложения от партия „Движение за права и свободи” – вх.№ 127/27.10.2019г., от партия ВОЛЯ – вх.№ 131/27.10.2019г., от партия ГЕРБ – вх.№ 132/27.10.2019г., за промени в състава на СИК.</w:t>
      </w:r>
      <w:r w:rsidR="00F27C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6ED6">
        <w:rPr>
          <w:rFonts w:ascii="Times New Roman" w:hAnsi="Times New Roman"/>
          <w:sz w:val="24"/>
          <w:szCs w:val="24"/>
          <w:lang w:val="ru-RU"/>
        </w:rPr>
        <w:t>Представям</w:t>
      </w:r>
      <w:proofErr w:type="spellEnd"/>
      <w:r w:rsidR="00826ED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6ED6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826ED6">
        <w:rPr>
          <w:rFonts w:ascii="Times New Roman" w:hAnsi="Times New Roman"/>
          <w:sz w:val="24"/>
          <w:szCs w:val="24"/>
          <w:lang w:val="ru-RU"/>
        </w:rPr>
        <w:t xml:space="preserve"> проект на решение</w:t>
      </w:r>
      <w:r w:rsidR="001B33F8" w:rsidRPr="00765A60">
        <w:rPr>
          <w:rFonts w:ascii="Times New Roman" w:eastAsia="Times New Roman" w:hAnsi="Times New Roman"/>
          <w:sz w:val="24"/>
          <w:szCs w:val="24"/>
        </w:rPr>
        <w:t>.</w:t>
      </w:r>
      <w:r w:rsidR="00AF5C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26ED6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826ED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826ED6" w:rsidRDefault="00826ED6" w:rsidP="00826ED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826ED6" w:rsidRDefault="009D71B5" w:rsidP="00826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</w:t>
      </w:r>
      <w:r w:rsidR="00826ED6">
        <w:rPr>
          <w:rFonts w:ascii="Times New Roman" w:hAnsi="Times New Roman"/>
          <w:sz w:val="24"/>
          <w:szCs w:val="24"/>
        </w:rPr>
        <w:t>; ПРОТИВ: 0.</w:t>
      </w:r>
    </w:p>
    <w:p w:rsidR="00826ED6" w:rsidRDefault="00826ED6" w:rsidP="00826E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826ED6" w:rsidRDefault="00826ED6" w:rsidP="00826ED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41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Промяна в състава на СИК на територията на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Oбщина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>, за произвеждане на избори за кметове на кметства на 27.10.2019г.</w:t>
      </w:r>
    </w:p>
    <w:p w:rsidR="00D96F4B" w:rsidRDefault="00D96F4B" w:rsidP="00826ED6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лушева: Колеги в хода на изборния процес постъпиха жалби, за това допълвам дневния ред с точка втора:  </w:t>
      </w:r>
    </w:p>
    <w:p w:rsidR="009D71B5" w:rsidRPr="00826ED6" w:rsidRDefault="009D71B5" w:rsidP="009D71B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ED6">
        <w:rPr>
          <w:rFonts w:ascii="Times New Roman" w:hAnsi="Times New Roman"/>
          <w:sz w:val="24"/>
          <w:szCs w:val="24"/>
        </w:rPr>
        <w:lastRenderedPageBreak/>
        <w:t>Вземане на решени</w:t>
      </w:r>
      <w:r>
        <w:rPr>
          <w:rFonts w:ascii="Times New Roman" w:hAnsi="Times New Roman"/>
          <w:sz w:val="24"/>
          <w:szCs w:val="24"/>
        </w:rPr>
        <w:t>я</w:t>
      </w:r>
      <w:r w:rsidRPr="00826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D96F4B">
        <w:rPr>
          <w:rFonts w:ascii="Times New Roman" w:hAnsi="Times New Roman"/>
          <w:sz w:val="24"/>
          <w:szCs w:val="24"/>
        </w:rPr>
        <w:t xml:space="preserve">постъпили </w:t>
      </w:r>
      <w:r>
        <w:rPr>
          <w:rFonts w:ascii="Times New Roman" w:hAnsi="Times New Roman"/>
          <w:sz w:val="24"/>
          <w:szCs w:val="24"/>
        </w:rPr>
        <w:t>ж</w:t>
      </w:r>
      <w:r w:rsidRPr="00826ED6">
        <w:rPr>
          <w:rFonts w:ascii="Times New Roman" w:hAnsi="Times New Roman"/>
          <w:sz w:val="24"/>
          <w:szCs w:val="24"/>
        </w:rPr>
        <w:t>алб</w:t>
      </w:r>
      <w:r>
        <w:rPr>
          <w:rFonts w:ascii="Times New Roman" w:hAnsi="Times New Roman"/>
          <w:sz w:val="24"/>
          <w:szCs w:val="24"/>
        </w:rPr>
        <w:t>и</w:t>
      </w:r>
      <w:r w:rsidRPr="00826ED6">
        <w:rPr>
          <w:rFonts w:ascii="Times New Roman" w:hAnsi="Times New Roman"/>
          <w:sz w:val="24"/>
          <w:szCs w:val="24"/>
        </w:rPr>
        <w:t xml:space="preserve"> в ОИК </w:t>
      </w:r>
      <w:proofErr w:type="spellStart"/>
      <w:r w:rsidRPr="00826ED6">
        <w:rPr>
          <w:rFonts w:ascii="Times New Roman" w:hAnsi="Times New Roman"/>
          <w:sz w:val="24"/>
          <w:szCs w:val="24"/>
        </w:rPr>
        <w:t>Самоков</w:t>
      </w:r>
      <w:proofErr w:type="spellEnd"/>
      <w:r w:rsidRPr="00826ED6">
        <w:rPr>
          <w:rFonts w:ascii="Times New Roman" w:hAnsi="Times New Roman"/>
          <w:sz w:val="24"/>
          <w:szCs w:val="24"/>
        </w:rPr>
        <w:t xml:space="preserve"> от Радослав </w:t>
      </w:r>
      <w:proofErr w:type="spellStart"/>
      <w:r w:rsidRPr="00826ED6">
        <w:rPr>
          <w:rFonts w:ascii="Times New Roman" w:hAnsi="Times New Roman"/>
          <w:sz w:val="24"/>
          <w:szCs w:val="24"/>
        </w:rPr>
        <w:t>Любчов</w:t>
      </w:r>
      <w:proofErr w:type="spellEnd"/>
      <w:r w:rsidRPr="00826ED6">
        <w:rPr>
          <w:rFonts w:ascii="Times New Roman" w:hAnsi="Times New Roman"/>
          <w:sz w:val="24"/>
          <w:szCs w:val="24"/>
        </w:rPr>
        <w:t xml:space="preserve"> Стойчев – упълномощено лице на Коалиция БСП за България, относно нарушение на чл. 232 от ИК.</w:t>
      </w:r>
    </w:p>
    <w:p w:rsidR="009D71B5" w:rsidRDefault="009D71B5" w:rsidP="009D71B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6F4B" w:rsidRDefault="00D96F4B" w:rsidP="00D96F4B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D96F4B" w:rsidRDefault="00D96F4B" w:rsidP="00D96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1B33F8" w:rsidRPr="00F27C9D" w:rsidRDefault="00E11BE1" w:rsidP="001B33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AF5C0D">
        <w:rPr>
          <w:rFonts w:ascii="Times New Roman" w:hAnsi="Times New Roman"/>
          <w:b/>
          <w:bCs/>
          <w:sz w:val="24"/>
          <w:szCs w:val="24"/>
        </w:rPr>
        <w:t>2</w:t>
      </w:r>
      <w:r w:rsidR="001B33F8" w:rsidRPr="00F27C9D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F35D8B" w:rsidRDefault="001B33F8" w:rsidP="00D96F4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BA6740">
        <w:rPr>
          <w:bCs/>
        </w:rPr>
        <w:t xml:space="preserve">Председателят Елена Милушева: </w:t>
      </w:r>
      <w:r w:rsidRPr="00BA6740">
        <w:t xml:space="preserve">Колеги, </w:t>
      </w:r>
      <w:r w:rsidR="00826ED6">
        <w:t xml:space="preserve">в ОИК </w:t>
      </w:r>
      <w:proofErr w:type="spellStart"/>
      <w:r w:rsidR="00826ED6">
        <w:t>Самоков</w:t>
      </w:r>
      <w:proofErr w:type="spellEnd"/>
      <w:r w:rsidR="00826ED6">
        <w:t xml:space="preserve"> са постъпили три броя жалби от Радослав Стойчев – представител н</w:t>
      </w:r>
      <w:r w:rsidR="00F35D8B">
        <w:t xml:space="preserve">а коалиция БСП ЗА БЪЛГАРИЯ, които </w:t>
      </w:r>
      <w:r w:rsidR="00D96F4B">
        <w:t xml:space="preserve">ви </w:t>
      </w:r>
      <w:r w:rsidR="00F35D8B">
        <w:t>докладвам</w:t>
      </w:r>
      <w:r w:rsidR="00D96F4B">
        <w:t xml:space="preserve">. За изясняване на изнесеното в жалбите аз и </w:t>
      </w:r>
      <w:r w:rsidR="00D96F4B" w:rsidRPr="00D96F4B">
        <w:t>Иванка Андреева, извърших</w:t>
      </w:r>
      <w:r w:rsidR="00D96F4B">
        <w:t>ме</w:t>
      </w:r>
      <w:r w:rsidR="00D96F4B" w:rsidRPr="00D96F4B">
        <w:t xml:space="preserve"> своевременно  проверка</w:t>
      </w:r>
      <w:r w:rsidR="00D96F4B">
        <w:t xml:space="preserve">. Не установихме да се извършват нарушения на ИК. В проектите за решения, които Ви представям, детайлно е описано оплакването по всяка от жалбите и установеното при проверката. </w:t>
      </w:r>
      <w:r w:rsidR="00F35D8B">
        <w:t xml:space="preserve">Първата </w:t>
      </w:r>
      <w:r w:rsidR="00D96F4B">
        <w:t xml:space="preserve">жалба </w:t>
      </w:r>
      <w:r w:rsidR="00F35D8B">
        <w:t xml:space="preserve">е </w:t>
      </w:r>
      <w:r w:rsidR="00F35D8B" w:rsidRPr="00F35D8B">
        <w:t>вх. №</w:t>
      </w:r>
      <w:r w:rsidR="00E5035B">
        <w:t xml:space="preserve"> 129</w:t>
      </w:r>
      <w:r w:rsidR="00F35D8B">
        <w:t xml:space="preserve">/27.10.2019г. </w:t>
      </w:r>
      <w:r w:rsidR="00F35D8B" w:rsidRPr="00F35D8B">
        <w:t xml:space="preserve">Жалбоподателят твърди, че кандидатът за кмет  на Община </w:t>
      </w:r>
      <w:proofErr w:type="spellStart"/>
      <w:r w:rsidR="00F35D8B" w:rsidRPr="00F35D8B">
        <w:t>Самоков</w:t>
      </w:r>
      <w:proofErr w:type="spellEnd"/>
      <w:r w:rsidR="00F35D8B" w:rsidRPr="00F35D8B">
        <w:t xml:space="preserve"> </w:t>
      </w:r>
      <w:proofErr w:type="spellStart"/>
      <w:r w:rsidR="00F35D8B" w:rsidRPr="00F35D8B">
        <w:t>Валетин</w:t>
      </w:r>
      <w:proofErr w:type="spellEnd"/>
      <w:r w:rsidR="00F35D8B" w:rsidRPr="00F35D8B">
        <w:t xml:space="preserve"> Милушев, неправилно и незако</w:t>
      </w:r>
      <w:r w:rsidR="00D42D06">
        <w:t xml:space="preserve">носъобразно и в нарушение на ИК </w:t>
      </w:r>
      <w:r w:rsidR="00F35D8B" w:rsidRPr="00F35D8B">
        <w:t>обикаля изборните помещения, въдворява ред и се меси в работата на секционните комисии.</w:t>
      </w:r>
      <w:r w:rsidR="00F35D8B">
        <w:t xml:space="preserve"> Предлагам проект</w:t>
      </w:r>
      <w:r w:rsidR="00D96F4B">
        <w:t>а</w:t>
      </w:r>
      <w:r w:rsidR="00F35D8B">
        <w:t xml:space="preserve"> на решение. Не постъпиха предложения за изменение.</w:t>
      </w:r>
      <w:r w:rsidR="00F35D8B" w:rsidRPr="00F35D8B">
        <w:rPr>
          <w:lang w:val="ru-RU"/>
        </w:rPr>
        <w:t xml:space="preserve"> </w:t>
      </w:r>
    </w:p>
    <w:p w:rsidR="00F35D8B" w:rsidRDefault="00F35D8B" w:rsidP="00F35D8B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9D71B5" w:rsidRPr="008373E7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9D71B5" w:rsidRDefault="009D71B5" w:rsidP="009D71B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F35D8B" w:rsidRDefault="00F35D8B" w:rsidP="00F35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: </w:t>
      </w:r>
      <w:r w:rsidR="00D96F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D96F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 ПРОТИВ: 0.</w:t>
      </w:r>
    </w:p>
    <w:p w:rsidR="00F35D8B" w:rsidRDefault="00F35D8B" w:rsidP="00F35D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35D8B" w:rsidRPr="00E5035B" w:rsidRDefault="00F35D8B" w:rsidP="00F35D8B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42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F35D8B">
        <w:rPr>
          <w:rFonts w:ascii="Times New Roman" w:hAnsi="Times New Roman"/>
          <w:bCs/>
          <w:sz w:val="24"/>
          <w:szCs w:val="24"/>
        </w:rPr>
        <w:t xml:space="preserve">Жалба в ОИК </w:t>
      </w:r>
      <w:proofErr w:type="spellStart"/>
      <w:r w:rsidRPr="00F35D8B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F35D8B">
        <w:rPr>
          <w:rFonts w:ascii="Times New Roman" w:hAnsi="Times New Roman"/>
          <w:bCs/>
          <w:sz w:val="24"/>
          <w:szCs w:val="24"/>
        </w:rPr>
        <w:t xml:space="preserve"> от Радослав </w:t>
      </w:r>
      <w:proofErr w:type="spellStart"/>
      <w:r w:rsidRPr="00F35D8B">
        <w:rPr>
          <w:rFonts w:ascii="Times New Roman" w:hAnsi="Times New Roman"/>
          <w:bCs/>
          <w:sz w:val="24"/>
          <w:szCs w:val="24"/>
        </w:rPr>
        <w:t>Любчов</w:t>
      </w:r>
      <w:proofErr w:type="spellEnd"/>
      <w:r w:rsidRPr="00F35D8B">
        <w:rPr>
          <w:rFonts w:ascii="Times New Roman" w:hAnsi="Times New Roman"/>
          <w:bCs/>
          <w:sz w:val="24"/>
          <w:szCs w:val="24"/>
        </w:rPr>
        <w:t xml:space="preserve"> Стойчев – упълномощено лице </w:t>
      </w:r>
      <w:r w:rsidRPr="00E5035B">
        <w:rPr>
          <w:rFonts w:ascii="Times New Roman" w:hAnsi="Times New Roman"/>
          <w:bCs/>
          <w:sz w:val="24"/>
          <w:szCs w:val="24"/>
        </w:rPr>
        <w:t>на Коалиция БСП за България, относно нарушение на чл. 232 от ИК.</w:t>
      </w:r>
    </w:p>
    <w:p w:rsidR="00F35D8B" w:rsidRDefault="00D96F4B" w:rsidP="00F35D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35B">
        <w:rPr>
          <w:rFonts w:ascii="Times New Roman" w:hAnsi="Times New Roman"/>
          <w:sz w:val="24"/>
          <w:szCs w:val="24"/>
        </w:rPr>
        <w:t xml:space="preserve">Милушева: </w:t>
      </w:r>
      <w:r w:rsidR="00F35D8B" w:rsidRPr="00E5035B">
        <w:rPr>
          <w:rFonts w:ascii="Times New Roman" w:hAnsi="Times New Roman"/>
          <w:sz w:val="24"/>
          <w:szCs w:val="24"/>
        </w:rPr>
        <w:t xml:space="preserve">Втората </w:t>
      </w:r>
      <w:r w:rsidR="00D42D06" w:rsidRPr="00E5035B">
        <w:rPr>
          <w:rFonts w:ascii="Times New Roman" w:hAnsi="Times New Roman"/>
          <w:sz w:val="24"/>
          <w:szCs w:val="24"/>
        </w:rPr>
        <w:t xml:space="preserve">жалба </w:t>
      </w:r>
      <w:r w:rsidR="00F35D8B" w:rsidRPr="00E5035B">
        <w:rPr>
          <w:rFonts w:ascii="Times New Roman" w:hAnsi="Times New Roman"/>
          <w:sz w:val="24"/>
          <w:szCs w:val="24"/>
        </w:rPr>
        <w:t>е вх. №</w:t>
      </w:r>
      <w:r w:rsidR="00E5035B" w:rsidRPr="00E5035B">
        <w:rPr>
          <w:rFonts w:ascii="Times New Roman" w:hAnsi="Times New Roman"/>
          <w:sz w:val="24"/>
          <w:szCs w:val="24"/>
        </w:rPr>
        <w:t xml:space="preserve"> 130</w:t>
      </w:r>
      <w:r w:rsidR="00F35D8B" w:rsidRPr="00E5035B">
        <w:rPr>
          <w:rFonts w:ascii="Times New Roman" w:hAnsi="Times New Roman"/>
          <w:sz w:val="24"/>
          <w:szCs w:val="24"/>
        </w:rPr>
        <w:t xml:space="preserve">/27.10.2019г. Жалбоподателят твърди, че в </w:t>
      </w:r>
      <w:r w:rsidR="00E5035B" w:rsidRPr="00E5035B">
        <w:rPr>
          <w:rFonts w:ascii="Times New Roman" w:hAnsi="Times New Roman"/>
          <w:sz w:val="24"/>
          <w:szCs w:val="24"/>
        </w:rPr>
        <w:t xml:space="preserve">Жалбоподателят твърди, че в 34 СИК, представителите на комисията без никакво основание не предоставят на избирателите бюлетината за избор на кмет на община </w:t>
      </w:r>
      <w:proofErr w:type="spellStart"/>
      <w:r w:rsidR="00E5035B" w:rsidRPr="00E5035B">
        <w:rPr>
          <w:rFonts w:ascii="Times New Roman" w:hAnsi="Times New Roman"/>
          <w:sz w:val="24"/>
          <w:szCs w:val="24"/>
        </w:rPr>
        <w:t>Самоков</w:t>
      </w:r>
      <w:proofErr w:type="spellEnd"/>
      <w:r w:rsidR="00E5035B" w:rsidRPr="00E5035B">
        <w:rPr>
          <w:rFonts w:ascii="Times New Roman" w:hAnsi="Times New Roman"/>
          <w:sz w:val="24"/>
          <w:szCs w:val="24"/>
        </w:rPr>
        <w:t>.</w:t>
      </w:r>
      <w:r w:rsidR="00F35D8B" w:rsidRPr="00F35D8B">
        <w:rPr>
          <w:rFonts w:ascii="Times New Roman" w:hAnsi="Times New Roman"/>
          <w:sz w:val="24"/>
          <w:szCs w:val="24"/>
        </w:rPr>
        <w:t xml:space="preserve"> </w:t>
      </w:r>
      <w:r w:rsidR="00F35D8B">
        <w:rPr>
          <w:rFonts w:ascii="Times New Roman" w:hAnsi="Times New Roman"/>
          <w:sz w:val="24"/>
          <w:szCs w:val="24"/>
        </w:rPr>
        <w:t>Предлагам проект на решение. Не постъпиха предложения за изменение.</w:t>
      </w:r>
      <w:r w:rsidR="00F35D8B" w:rsidRPr="00F35D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D8B" w:rsidRDefault="00F35D8B" w:rsidP="00F35D8B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D96F4B" w:rsidRDefault="00D96F4B" w:rsidP="00D96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D96F4B" w:rsidRDefault="00D96F4B" w:rsidP="00D96F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35D8B" w:rsidRPr="00F35D8B" w:rsidRDefault="00F35D8B" w:rsidP="00F35D8B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43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F35D8B">
        <w:rPr>
          <w:rFonts w:ascii="Times New Roman" w:hAnsi="Times New Roman"/>
          <w:bCs/>
          <w:sz w:val="24"/>
          <w:szCs w:val="24"/>
        </w:rPr>
        <w:t xml:space="preserve">Жалба в ОИК </w:t>
      </w:r>
      <w:proofErr w:type="spellStart"/>
      <w:r w:rsidRPr="00F35D8B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F35D8B">
        <w:rPr>
          <w:rFonts w:ascii="Times New Roman" w:hAnsi="Times New Roman"/>
          <w:bCs/>
          <w:sz w:val="24"/>
          <w:szCs w:val="24"/>
        </w:rPr>
        <w:t xml:space="preserve"> от Радослав </w:t>
      </w:r>
      <w:proofErr w:type="spellStart"/>
      <w:r w:rsidRPr="00F35D8B">
        <w:rPr>
          <w:rFonts w:ascii="Times New Roman" w:hAnsi="Times New Roman"/>
          <w:bCs/>
          <w:sz w:val="24"/>
          <w:szCs w:val="24"/>
        </w:rPr>
        <w:t>Любчов</w:t>
      </w:r>
      <w:proofErr w:type="spellEnd"/>
      <w:r w:rsidRPr="00F35D8B">
        <w:rPr>
          <w:rFonts w:ascii="Times New Roman" w:hAnsi="Times New Roman"/>
          <w:bCs/>
          <w:sz w:val="24"/>
          <w:szCs w:val="24"/>
        </w:rPr>
        <w:t xml:space="preserve"> Стойчев – упълномощено лице на Коалиция БСП за България, относно нарушение на чл. 232 от ИК.</w:t>
      </w:r>
    </w:p>
    <w:p w:rsidR="00F35D8B" w:rsidRDefault="00F35D8B" w:rsidP="00F35D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ата</w:t>
      </w:r>
      <w:r w:rsidR="00D42D06">
        <w:rPr>
          <w:rFonts w:ascii="Times New Roman" w:hAnsi="Times New Roman"/>
          <w:sz w:val="24"/>
          <w:szCs w:val="24"/>
        </w:rPr>
        <w:t xml:space="preserve"> жалба</w:t>
      </w:r>
      <w:r>
        <w:rPr>
          <w:rFonts w:ascii="Times New Roman" w:hAnsi="Times New Roman"/>
          <w:sz w:val="24"/>
          <w:szCs w:val="24"/>
        </w:rPr>
        <w:t xml:space="preserve"> е вх. № 1</w:t>
      </w:r>
      <w:r w:rsidR="00E5035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/27.10.2019г.</w:t>
      </w:r>
      <w:r w:rsidR="00D42D06">
        <w:rPr>
          <w:rFonts w:ascii="Times New Roman" w:hAnsi="Times New Roman"/>
          <w:sz w:val="24"/>
          <w:szCs w:val="24"/>
        </w:rPr>
        <w:t xml:space="preserve"> </w:t>
      </w:r>
      <w:r w:rsidR="00D42D06" w:rsidRPr="00D42D06">
        <w:rPr>
          <w:rFonts w:ascii="Times New Roman" w:hAnsi="Times New Roman"/>
          <w:sz w:val="24"/>
          <w:szCs w:val="24"/>
        </w:rPr>
        <w:t xml:space="preserve">Жалбоподателят твърди, че в 65 СИК, член на комисията, а именно Юлияна Милушева неправомерно слага допълнителни знаци върху вече </w:t>
      </w:r>
      <w:r w:rsidR="00D42D06" w:rsidRPr="00D42D06">
        <w:rPr>
          <w:rFonts w:ascii="Times New Roman" w:hAnsi="Times New Roman"/>
          <w:sz w:val="24"/>
          <w:szCs w:val="24"/>
        </w:rPr>
        <w:lastRenderedPageBreak/>
        <w:t xml:space="preserve">попълнените бюлетини, като по този начин ги прави недействителни. </w:t>
      </w:r>
      <w:r>
        <w:rPr>
          <w:rFonts w:ascii="Times New Roman" w:hAnsi="Times New Roman"/>
          <w:sz w:val="24"/>
          <w:szCs w:val="24"/>
        </w:rPr>
        <w:t>Предлагам проект на решение. Не постъпиха предложения за измене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D8B" w:rsidRDefault="00F35D8B" w:rsidP="00F35D8B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. Иванка Андрее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. Верка Злата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8373E7">
        <w:rPr>
          <w:rFonts w:ascii="Times New Roman" w:hAnsi="Times New Roman"/>
          <w:sz w:val="24"/>
          <w:szCs w:val="24"/>
        </w:rPr>
        <w:t>. Василка Войнова</w:t>
      </w:r>
    </w:p>
    <w:p w:rsidR="00D96F4B" w:rsidRPr="008373E7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73E7">
        <w:rPr>
          <w:rFonts w:ascii="Times New Roman" w:hAnsi="Times New Roman"/>
          <w:sz w:val="24"/>
          <w:szCs w:val="24"/>
        </w:rPr>
        <w:t>. Николай Христ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73E7">
        <w:rPr>
          <w:rFonts w:ascii="Times New Roman" w:hAnsi="Times New Roman"/>
          <w:sz w:val="24"/>
          <w:szCs w:val="24"/>
        </w:rPr>
        <w:t>. Кирил Москов</w:t>
      </w:r>
    </w:p>
    <w:p w:rsidR="00D96F4B" w:rsidRDefault="00D96F4B" w:rsidP="00D96F4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D96F4B" w:rsidRDefault="00D96F4B" w:rsidP="00D96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D96F4B" w:rsidRDefault="00D96F4B" w:rsidP="00D96F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35D8B" w:rsidRPr="00D42D06" w:rsidRDefault="00F35D8B" w:rsidP="00F35D8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4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D42D06">
        <w:rPr>
          <w:rFonts w:ascii="Times New Roman" w:hAnsi="Times New Roman"/>
          <w:bCs/>
          <w:sz w:val="24"/>
          <w:szCs w:val="24"/>
        </w:rPr>
        <w:t xml:space="preserve">Жалба в ОИК </w:t>
      </w:r>
      <w:proofErr w:type="spellStart"/>
      <w:r w:rsidRPr="00D42D06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D42D06">
        <w:rPr>
          <w:rFonts w:ascii="Times New Roman" w:hAnsi="Times New Roman"/>
          <w:bCs/>
          <w:sz w:val="24"/>
          <w:szCs w:val="24"/>
        </w:rPr>
        <w:t xml:space="preserve"> от Радослав </w:t>
      </w:r>
      <w:proofErr w:type="spellStart"/>
      <w:r w:rsidRPr="00D42D06">
        <w:rPr>
          <w:rFonts w:ascii="Times New Roman" w:hAnsi="Times New Roman"/>
          <w:bCs/>
          <w:sz w:val="24"/>
          <w:szCs w:val="24"/>
        </w:rPr>
        <w:t>Любчов</w:t>
      </w:r>
      <w:proofErr w:type="spellEnd"/>
      <w:r w:rsidRPr="00D42D06">
        <w:rPr>
          <w:rFonts w:ascii="Times New Roman" w:hAnsi="Times New Roman"/>
          <w:bCs/>
          <w:sz w:val="24"/>
          <w:szCs w:val="24"/>
        </w:rPr>
        <w:t xml:space="preserve"> Стойчев – упълномощено лице на Коалиция БСП за България</w:t>
      </w:r>
      <w:r w:rsidR="00D42D06">
        <w:rPr>
          <w:rFonts w:ascii="Times New Roman" w:hAnsi="Times New Roman"/>
          <w:bCs/>
          <w:sz w:val="24"/>
          <w:szCs w:val="24"/>
        </w:rPr>
        <w:t>.</w:t>
      </w:r>
    </w:p>
    <w:p w:rsidR="009E11B3" w:rsidRPr="00F27C9D" w:rsidRDefault="00826ED6" w:rsidP="00D42D06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1B3" w:rsidRPr="00F27C9D">
        <w:rPr>
          <w:rFonts w:ascii="Times New Roman" w:hAnsi="Times New Roman"/>
          <w:sz w:val="24"/>
          <w:szCs w:val="24"/>
        </w:rPr>
        <w:t xml:space="preserve">Елена Милушева:  Колеги  </w:t>
      </w:r>
      <w:r w:rsidR="00D96F4B">
        <w:rPr>
          <w:rFonts w:ascii="Times New Roman" w:hAnsi="Times New Roman"/>
          <w:sz w:val="24"/>
          <w:szCs w:val="24"/>
        </w:rPr>
        <w:t xml:space="preserve">за момента </w:t>
      </w:r>
      <w:r w:rsidR="009E11B3" w:rsidRPr="00F27C9D">
        <w:rPr>
          <w:rFonts w:ascii="Times New Roman" w:hAnsi="Times New Roman"/>
          <w:sz w:val="24"/>
          <w:szCs w:val="24"/>
        </w:rPr>
        <w:t xml:space="preserve">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>поради което</w:t>
      </w:r>
      <w:r w:rsidR="00E5035B">
        <w:rPr>
          <w:rFonts w:ascii="Times New Roman" w:hAnsi="Times New Roman"/>
          <w:sz w:val="24"/>
          <w:szCs w:val="24"/>
        </w:rPr>
        <w:t>,</w:t>
      </w:r>
      <w:r w:rsidR="004E058B" w:rsidRPr="00F27C9D">
        <w:rPr>
          <w:rFonts w:ascii="Times New Roman" w:hAnsi="Times New Roman"/>
          <w:sz w:val="24"/>
          <w:szCs w:val="24"/>
        </w:rPr>
        <w:t xml:space="preserve"> </w:t>
      </w:r>
      <w:r w:rsidR="009E11B3"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</w:t>
      </w:r>
      <w:r w:rsidR="00D96F4B">
        <w:rPr>
          <w:rFonts w:ascii="Times New Roman" w:hAnsi="Times New Roman"/>
          <w:sz w:val="24"/>
          <w:szCs w:val="24"/>
        </w:rPr>
        <w:t>При постъпване на нови жалби ще бъд</w:t>
      </w:r>
      <w:r w:rsidR="00E5035B">
        <w:rPr>
          <w:rFonts w:ascii="Times New Roman" w:hAnsi="Times New Roman"/>
          <w:sz w:val="24"/>
          <w:szCs w:val="24"/>
        </w:rPr>
        <w:t>е</w:t>
      </w:r>
      <w:r w:rsidR="00D96F4B">
        <w:rPr>
          <w:rFonts w:ascii="Times New Roman" w:hAnsi="Times New Roman"/>
          <w:sz w:val="24"/>
          <w:szCs w:val="24"/>
        </w:rPr>
        <w:t xml:space="preserve"> свикано ново заседание, за сега продължаваме с дежурството в изборния ден. </w:t>
      </w:r>
    </w:p>
    <w:p w:rsidR="008C761A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050FC2" w:rsidRPr="00F27C9D" w:rsidRDefault="00050FC2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CD" w:rsidRDefault="00145BCD" w:rsidP="007C2780">
      <w:pPr>
        <w:spacing w:after="0" w:line="240" w:lineRule="auto"/>
      </w:pPr>
      <w:r>
        <w:separator/>
      </w:r>
    </w:p>
  </w:endnote>
  <w:endnote w:type="continuationSeparator" w:id="0">
    <w:p w:rsidR="00145BCD" w:rsidRDefault="00145BC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CD" w:rsidRDefault="00145BCD" w:rsidP="007C2780">
      <w:pPr>
        <w:spacing w:after="0" w:line="240" w:lineRule="auto"/>
      </w:pPr>
      <w:r>
        <w:separator/>
      </w:r>
    </w:p>
  </w:footnote>
  <w:footnote w:type="continuationSeparator" w:id="0">
    <w:p w:rsidR="00145BCD" w:rsidRDefault="00145BC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29"/>
  </w:num>
  <w:num w:numId="17">
    <w:abstractNumId w:val="18"/>
  </w:num>
  <w:num w:numId="18">
    <w:abstractNumId w:val="12"/>
  </w:num>
  <w:num w:numId="19">
    <w:abstractNumId w:val="28"/>
  </w:num>
  <w:num w:numId="20">
    <w:abstractNumId w:val="19"/>
  </w:num>
  <w:num w:numId="21">
    <w:abstractNumId w:val="21"/>
  </w:num>
  <w:num w:numId="22">
    <w:abstractNumId w:val="11"/>
  </w:num>
  <w:num w:numId="23">
    <w:abstractNumId w:val="26"/>
  </w:num>
  <w:num w:numId="24">
    <w:abstractNumId w:val="24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17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E44D4"/>
    <w:rsid w:val="000E4C66"/>
    <w:rsid w:val="000F2742"/>
    <w:rsid w:val="000F54A4"/>
    <w:rsid w:val="00110524"/>
    <w:rsid w:val="001118B1"/>
    <w:rsid w:val="00145BCD"/>
    <w:rsid w:val="0015763C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B7CA8"/>
    <w:rsid w:val="001C4332"/>
    <w:rsid w:val="001E067E"/>
    <w:rsid w:val="001E34F2"/>
    <w:rsid w:val="00206998"/>
    <w:rsid w:val="00260F3C"/>
    <w:rsid w:val="00265D57"/>
    <w:rsid w:val="002A0850"/>
    <w:rsid w:val="002A79D4"/>
    <w:rsid w:val="002B1F5C"/>
    <w:rsid w:val="002C564F"/>
    <w:rsid w:val="002C5F7D"/>
    <w:rsid w:val="002D3FEA"/>
    <w:rsid w:val="002E7F80"/>
    <w:rsid w:val="002F51FD"/>
    <w:rsid w:val="00303240"/>
    <w:rsid w:val="0031200C"/>
    <w:rsid w:val="00320806"/>
    <w:rsid w:val="0034597E"/>
    <w:rsid w:val="0035698E"/>
    <w:rsid w:val="00371B26"/>
    <w:rsid w:val="00374D02"/>
    <w:rsid w:val="003862A6"/>
    <w:rsid w:val="003A072F"/>
    <w:rsid w:val="003B0703"/>
    <w:rsid w:val="003E27F6"/>
    <w:rsid w:val="003E57A7"/>
    <w:rsid w:val="003F3FC9"/>
    <w:rsid w:val="00424228"/>
    <w:rsid w:val="004351D0"/>
    <w:rsid w:val="0043780D"/>
    <w:rsid w:val="00447A8F"/>
    <w:rsid w:val="00485E96"/>
    <w:rsid w:val="004A413F"/>
    <w:rsid w:val="004A7896"/>
    <w:rsid w:val="004B0E60"/>
    <w:rsid w:val="004C76F3"/>
    <w:rsid w:val="004D3F88"/>
    <w:rsid w:val="004D640B"/>
    <w:rsid w:val="004E058B"/>
    <w:rsid w:val="004F5783"/>
    <w:rsid w:val="00503571"/>
    <w:rsid w:val="005175A2"/>
    <w:rsid w:val="00525802"/>
    <w:rsid w:val="00542F2B"/>
    <w:rsid w:val="00554760"/>
    <w:rsid w:val="00595A53"/>
    <w:rsid w:val="005A09A6"/>
    <w:rsid w:val="005D5E06"/>
    <w:rsid w:val="005E1F4A"/>
    <w:rsid w:val="005F6E18"/>
    <w:rsid w:val="0060007D"/>
    <w:rsid w:val="00614644"/>
    <w:rsid w:val="0062540F"/>
    <w:rsid w:val="006554AB"/>
    <w:rsid w:val="00664D16"/>
    <w:rsid w:val="0067218F"/>
    <w:rsid w:val="00672DDD"/>
    <w:rsid w:val="00674AFB"/>
    <w:rsid w:val="00677B82"/>
    <w:rsid w:val="006A04F1"/>
    <w:rsid w:val="006D4A0E"/>
    <w:rsid w:val="006E271A"/>
    <w:rsid w:val="006E3ED2"/>
    <w:rsid w:val="006F67A6"/>
    <w:rsid w:val="007125D4"/>
    <w:rsid w:val="00716ED1"/>
    <w:rsid w:val="00724C22"/>
    <w:rsid w:val="00730D9D"/>
    <w:rsid w:val="00742B39"/>
    <w:rsid w:val="00742EFE"/>
    <w:rsid w:val="00745D8F"/>
    <w:rsid w:val="007539D6"/>
    <w:rsid w:val="00760EB1"/>
    <w:rsid w:val="0076144C"/>
    <w:rsid w:val="00764AF9"/>
    <w:rsid w:val="00765A60"/>
    <w:rsid w:val="00766929"/>
    <w:rsid w:val="007706FF"/>
    <w:rsid w:val="00770CC2"/>
    <w:rsid w:val="00791302"/>
    <w:rsid w:val="00796A21"/>
    <w:rsid w:val="007B4F9F"/>
    <w:rsid w:val="007C2780"/>
    <w:rsid w:val="007C64DA"/>
    <w:rsid w:val="007D2241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A61"/>
    <w:rsid w:val="00862610"/>
    <w:rsid w:val="00862BE9"/>
    <w:rsid w:val="00894B35"/>
    <w:rsid w:val="008A0619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A7F02"/>
    <w:rsid w:val="009B2CB5"/>
    <w:rsid w:val="009C3957"/>
    <w:rsid w:val="009C6444"/>
    <w:rsid w:val="009D71B5"/>
    <w:rsid w:val="009E11B3"/>
    <w:rsid w:val="009E1460"/>
    <w:rsid w:val="00A1087D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AE5488"/>
    <w:rsid w:val="00AF5C0D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A6740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E5051"/>
    <w:rsid w:val="00CF537F"/>
    <w:rsid w:val="00CF53DF"/>
    <w:rsid w:val="00D1749C"/>
    <w:rsid w:val="00D40371"/>
    <w:rsid w:val="00D42D06"/>
    <w:rsid w:val="00D43208"/>
    <w:rsid w:val="00D45CEA"/>
    <w:rsid w:val="00D837E7"/>
    <w:rsid w:val="00D96F4B"/>
    <w:rsid w:val="00DA25DD"/>
    <w:rsid w:val="00DB35E8"/>
    <w:rsid w:val="00DB5EE6"/>
    <w:rsid w:val="00DB79B9"/>
    <w:rsid w:val="00DC5891"/>
    <w:rsid w:val="00DD3E35"/>
    <w:rsid w:val="00DD4F91"/>
    <w:rsid w:val="00DE1D99"/>
    <w:rsid w:val="00DE2AA0"/>
    <w:rsid w:val="00DF2830"/>
    <w:rsid w:val="00DF6A34"/>
    <w:rsid w:val="00E11635"/>
    <w:rsid w:val="00E11BE1"/>
    <w:rsid w:val="00E40F1B"/>
    <w:rsid w:val="00E42AA6"/>
    <w:rsid w:val="00E5035B"/>
    <w:rsid w:val="00E73302"/>
    <w:rsid w:val="00E8084B"/>
    <w:rsid w:val="00E82CDB"/>
    <w:rsid w:val="00EA06C4"/>
    <w:rsid w:val="00EB582E"/>
    <w:rsid w:val="00EB639A"/>
    <w:rsid w:val="00EC05D8"/>
    <w:rsid w:val="00EC7B73"/>
    <w:rsid w:val="00F0323C"/>
    <w:rsid w:val="00F05238"/>
    <w:rsid w:val="00F25903"/>
    <w:rsid w:val="00F27C9D"/>
    <w:rsid w:val="00F35D8B"/>
    <w:rsid w:val="00F50A32"/>
    <w:rsid w:val="00F5420C"/>
    <w:rsid w:val="00F57251"/>
    <w:rsid w:val="00F67020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8B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754A-FCCB-48EF-8C1D-E04811A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2</cp:revision>
  <cp:lastPrinted>2019-10-24T15:01:00Z</cp:lastPrinted>
  <dcterms:created xsi:type="dcterms:W3CDTF">2019-10-30T10:47:00Z</dcterms:created>
  <dcterms:modified xsi:type="dcterms:W3CDTF">2019-10-30T10:47:00Z</dcterms:modified>
</cp:coreProperties>
</file>